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95" w:rsidRPr="008B38ED" w:rsidRDefault="00133145" w:rsidP="003B7B38">
      <w:pPr>
        <w:jc w:val="center"/>
        <w:rPr>
          <w:rFonts w:ascii="Times New Roman" w:hAnsi="Times New Roman"/>
          <w:b/>
          <w:sz w:val="28"/>
          <w:szCs w:val="28"/>
        </w:rPr>
      </w:pPr>
      <w:r w:rsidRPr="008B38ED">
        <w:rPr>
          <w:rFonts w:ascii="Times New Roman" w:hAnsi="Times New Roman"/>
          <w:b/>
          <w:sz w:val="28"/>
          <w:szCs w:val="28"/>
        </w:rPr>
        <w:t>LÝ LỊCH KHOA HỌC</w:t>
      </w:r>
    </w:p>
    <w:p w:rsidR="0092549D" w:rsidRPr="008B38ED" w:rsidRDefault="0092549D" w:rsidP="00360D4B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8B38ED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EE74F5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E74F5" w:rsidRPr="008B38ED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="00EE74F5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E74F5" w:rsidRPr="008B38ED">
        <w:rPr>
          <w:rFonts w:ascii="Times New Roman" w:hAnsi="Times New Roman"/>
          <w:b/>
          <w:sz w:val="26"/>
          <w:szCs w:val="26"/>
        </w:rPr>
        <w:t>chuyên</w:t>
      </w:r>
      <w:proofErr w:type="spellEnd"/>
      <w:r w:rsidR="00EE74F5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E74F5" w:rsidRPr="008B38ED">
        <w:rPr>
          <w:rFonts w:ascii="Times New Roman" w:hAnsi="Times New Roman"/>
          <w:b/>
          <w:sz w:val="26"/>
          <w:szCs w:val="26"/>
        </w:rPr>
        <w:t>gia</w:t>
      </w:r>
      <w:proofErr w:type="spellEnd"/>
      <w:proofErr w:type="gramStart"/>
      <w:r w:rsidRPr="008B38ED">
        <w:rPr>
          <w:rFonts w:ascii="Times New Roman" w:hAnsi="Times New Roman"/>
          <w:b/>
          <w:sz w:val="26"/>
          <w:szCs w:val="26"/>
        </w:rPr>
        <w:t>:………………</w:t>
      </w:r>
      <w:r w:rsidR="008B38ED">
        <w:rPr>
          <w:rFonts w:ascii="Times New Roman" w:hAnsi="Times New Roman"/>
          <w:b/>
          <w:sz w:val="26"/>
          <w:szCs w:val="26"/>
        </w:rPr>
        <w:t>………………………………</w:t>
      </w:r>
      <w:proofErr w:type="gramEnd"/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Họ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tên</w:t>
      </w:r>
      <w:proofErr w:type="spellEnd"/>
      <w:proofErr w:type="gramStart"/>
      <w:r w:rsidRPr="008B38ED">
        <w:rPr>
          <w:rFonts w:ascii="Times New Roman" w:hAnsi="Times New Roman"/>
          <w:sz w:val="26"/>
          <w:szCs w:val="26"/>
        </w:rPr>
        <w:t>:  ………………….</w:t>
      </w:r>
      <w:proofErr w:type="gramEnd"/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sinh</w:t>
      </w:r>
      <w:proofErr w:type="spellEnd"/>
      <w:proofErr w:type="gramStart"/>
      <w:r w:rsidRPr="008B38ED">
        <w:rPr>
          <w:rFonts w:ascii="Times New Roman" w:hAnsi="Times New Roman"/>
          <w:sz w:val="26"/>
          <w:szCs w:val="26"/>
        </w:rPr>
        <w:t>:  ………………….</w:t>
      </w:r>
      <w:proofErr w:type="gramEnd"/>
      <w:r w:rsidRPr="008B38ED">
        <w:rPr>
          <w:rFonts w:ascii="Times New Roman" w:hAnsi="Times New Roman"/>
          <w:sz w:val="26"/>
          <w:szCs w:val="26"/>
        </w:rPr>
        <w:t xml:space="preserve">                                        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>3. Nam/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Nữ</w:t>
      </w:r>
      <w:proofErr w:type="spellEnd"/>
      <w:proofErr w:type="gramStart"/>
      <w:r w:rsidRPr="008B38ED">
        <w:rPr>
          <w:rFonts w:ascii="Times New Roman" w:hAnsi="Times New Roman"/>
          <w:sz w:val="26"/>
          <w:szCs w:val="26"/>
        </w:rPr>
        <w:t>:    ………………….</w:t>
      </w:r>
      <w:proofErr w:type="gramEnd"/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i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r w:rsidRPr="008B38ED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người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đang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>)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8B38ED">
        <w:rPr>
          <w:rFonts w:ascii="Times New Roman" w:hAnsi="Times New Roman"/>
          <w:sz w:val="26"/>
          <w:szCs w:val="26"/>
        </w:rPr>
        <w:t>Tên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cơ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quan</w:t>
      </w:r>
      <w:proofErr w:type="spellEnd"/>
      <w:r w:rsidRPr="008B38ED">
        <w:rPr>
          <w:rFonts w:ascii="Times New Roman" w:hAnsi="Times New Roman"/>
          <w:sz w:val="26"/>
          <w:szCs w:val="26"/>
        </w:rPr>
        <w:t>: ………………….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8B38ED">
        <w:rPr>
          <w:rFonts w:ascii="Times New Roman" w:hAnsi="Times New Roman"/>
          <w:sz w:val="26"/>
          <w:szCs w:val="26"/>
        </w:rPr>
        <w:t>Người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đứng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đầu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cơ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quan</w:t>
      </w:r>
      <w:proofErr w:type="spellEnd"/>
      <w:r w:rsidRPr="008B38ED">
        <w:rPr>
          <w:rFonts w:ascii="Times New Roman" w:hAnsi="Times New Roman"/>
          <w:sz w:val="26"/>
          <w:szCs w:val="26"/>
        </w:rPr>
        <w:t>: ………………….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8B38ED">
        <w:rPr>
          <w:rFonts w:ascii="Times New Roman" w:hAnsi="Times New Roman"/>
          <w:sz w:val="26"/>
          <w:szCs w:val="26"/>
        </w:rPr>
        <w:t>Địa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chỉ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cơ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quan</w:t>
      </w:r>
      <w:proofErr w:type="spellEnd"/>
      <w:r w:rsidRPr="008B38ED">
        <w:rPr>
          <w:rFonts w:ascii="Times New Roman" w:hAnsi="Times New Roman"/>
          <w:sz w:val="26"/>
          <w:szCs w:val="26"/>
        </w:rPr>
        <w:t>: ………………….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    Website </w:t>
      </w:r>
      <w:proofErr w:type="spellStart"/>
      <w:r w:rsidRPr="008B38ED">
        <w:rPr>
          <w:rFonts w:ascii="Times New Roman" w:hAnsi="Times New Roman"/>
          <w:sz w:val="26"/>
          <w:szCs w:val="26"/>
        </w:rPr>
        <w:t>cơ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quan</w:t>
      </w:r>
      <w:proofErr w:type="spellEnd"/>
      <w:proofErr w:type="gramStart"/>
      <w:r w:rsidRPr="008B38ED">
        <w:rPr>
          <w:rFonts w:ascii="Times New Roman" w:hAnsi="Times New Roman"/>
          <w:sz w:val="26"/>
          <w:szCs w:val="26"/>
        </w:rPr>
        <w:t>:   ………………….</w:t>
      </w:r>
      <w:proofErr w:type="gramEnd"/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8B38ED">
        <w:rPr>
          <w:rFonts w:ascii="Times New Roman" w:hAnsi="Times New Roman"/>
          <w:sz w:val="26"/>
          <w:szCs w:val="26"/>
        </w:rPr>
        <w:t>Điện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thoại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cơ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quan</w:t>
      </w:r>
      <w:proofErr w:type="spellEnd"/>
      <w:r w:rsidRPr="008B38ED">
        <w:rPr>
          <w:rFonts w:ascii="Times New Roman" w:hAnsi="Times New Roman"/>
          <w:sz w:val="26"/>
          <w:szCs w:val="26"/>
        </w:rPr>
        <w:t>: ………………….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nay</w:t>
      </w:r>
      <w:r w:rsidRPr="008B38ED">
        <w:rPr>
          <w:rFonts w:ascii="Times New Roman" w:hAnsi="Times New Roman"/>
          <w:sz w:val="26"/>
          <w:szCs w:val="26"/>
        </w:rPr>
        <w:t>: ………………….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 xml:space="preserve">6.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Địa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thường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trú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nay</w:t>
      </w:r>
      <w:r w:rsidRPr="008B38ED">
        <w:rPr>
          <w:rFonts w:ascii="Times New Roman" w:hAnsi="Times New Roman"/>
          <w:sz w:val="26"/>
          <w:szCs w:val="26"/>
        </w:rPr>
        <w:t>: ………………….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8B38ED">
        <w:rPr>
          <w:rFonts w:ascii="Times New Roman" w:hAnsi="Times New Roman"/>
          <w:sz w:val="26"/>
          <w:szCs w:val="26"/>
        </w:rPr>
        <w:t>Số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điện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thoại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8B38ED">
        <w:rPr>
          <w:rFonts w:ascii="Times New Roman" w:hAnsi="Times New Roman"/>
          <w:sz w:val="26"/>
          <w:szCs w:val="26"/>
        </w:rPr>
        <w:t>động</w:t>
      </w:r>
      <w:proofErr w:type="spellEnd"/>
      <w:r w:rsidRPr="008B38ED">
        <w:rPr>
          <w:rFonts w:ascii="Times New Roman" w:hAnsi="Times New Roman"/>
          <w:sz w:val="26"/>
          <w:szCs w:val="26"/>
        </w:rPr>
        <w:t>: ………………….</w:t>
      </w:r>
    </w:p>
    <w:p w:rsidR="008659E4" w:rsidRPr="008B38ED" w:rsidRDefault="008659E4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    Email: ………………….</w:t>
      </w:r>
    </w:p>
    <w:p w:rsidR="008659E4" w:rsidRPr="008B38ED" w:rsidRDefault="008B38ED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>7</w:t>
      </w:r>
      <w:r w:rsidR="008659E4" w:rsidRPr="008B38ED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khoa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>:</w:t>
      </w:r>
      <w:r w:rsidR="008659E4" w:rsidRPr="008B38ED">
        <w:rPr>
          <w:rFonts w:ascii="Times New Roman" w:hAnsi="Times New Roman"/>
          <w:sz w:val="26"/>
          <w:szCs w:val="26"/>
        </w:rPr>
        <w:t xml:space="preserve"> ………………….</w:t>
      </w:r>
    </w:p>
    <w:p w:rsidR="008659E4" w:rsidRPr="008B38ED" w:rsidRDefault="008B38ED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b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>8</w:t>
      </w:r>
      <w:r w:rsidR="008659E4" w:rsidRPr="008B38ED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độ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đ</w:t>
      </w:r>
      <w:bookmarkStart w:id="0" w:name="_GoBack"/>
      <w:bookmarkEnd w:id="0"/>
      <w:r w:rsidR="008659E4" w:rsidRPr="008B38ED">
        <w:rPr>
          <w:rFonts w:ascii="Times New Roman" w:hAnsi="Times New Roman"/>
          <w:b/>
          <w:sz w:val="26"/>
          <w:szCs w:val="26"/>
        </w:rPr>
        <w:t>ào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ạ</w:t>
      </w:r>
      <w:r w:rsidR="00285BB1">
        <w:rPr>
          <w:rFonts w:ascii="Times New Roman" w:hAnsi="Times New Roman"/>
          <w:b/>
          <w:sz w:val="26"/>
          <w:szCs w:val="26"/>
        </w:rPr>
        <w:t>o</w:t>
      </w:r>
      <w:proofErr w:type="spellEnd"/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3204"/>
        <w:gridCol w:w="2629"/>
        <w:gridCol w:w="2009"/>
      </w:tblGrid>
      <w:tr w:rsidR="008B38ED" w:rsidRPr="008B38ED" w:rsidTr="00762E02">
        <w:trPr>
          <w:trHeight w:val="430"/>
        </w:trPr>
        <w:tc>
          <w:tcPr>
            <w:tcW w:w="1551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Bậc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204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2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</w:tr>
      <w:tr w:rsidR="008B38ED" w:rsidRPr="008B38ED" w:rsidTr="00762E02">
        <w:trPr>
          <w:trHeight w:val="537"/>
        </w:trPr>
        <w:tc>
          <w:tcPr>
            <w:tcW w:w="1551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8B38ED" w:rsidRPr="008B38ED" w:rsidTr="00762E02">
        <w:trPr>
          <w:trHeight w:val="537"/>
        </w:trPr>
        <w:tc>
          <w:tcPr>
            <w:tcW w:w="1551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59E4" w:rsidRPr="008B38ED" w:rsidRDefault="008B38ED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>9</w:t>
      </w:r>
      <w:r w:rsidR="008659E4" w:rsidRPr="008B38ED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độ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ngoại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ngữ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18"/>
        <w:gridCol w:w="1627"/>
        <w:gridCol w:w="1871"/>
        <w:gridCol w:w="1399"/>
        <w:gridCol w:w="1427"/>
      </w:tblGrid>
      <w:tr w:rsidR="008B38ED" w:rsidRPr="008B38ED" w:rsidTr="00762E02">
        <w:trPr>
          <w:trHeight w:val="516"/>
        </w:trPr>
        <w:tc>
          <w:tcPr>
            <w:tcW w:w="55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139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8B38ED" w:rsidRPr="008B38ED" w:rsidTr="00762E02">
        <w:trPr>
          <w:trHeight w:val="516"/>
        </w:trPr>
        <w:tc>
          <w:tcPr>
            <w:tcW w:w="55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8ED" w:rsidRPr="008B38ED" w:rsidTr="00762E02">
        <w:trPr>
          <w:trHeight w:val="516"/>
        </w:trPr>
        <w:tc>
          <w:tcPr>
            <w:tcW w:w="55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59E4" w:rsidRPr="008B38ED" w:rsidRDefault="008B38ED" w:rsidP="003F7D6E">
      <w:pPr>
        <w:spacing w:before="120" w:after="120" w:line="320" w:lineRule="exact"/>
        <w:rPr>
          <w:rFonts w:ascii="Times New Roman" w:hAnsi="Times New Roman"/>
          <w:b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>10</w:t>
      </w:r>
      <w:r w:rsidR="008659E4" w:rsidRPr="008B38ED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q</w:t>
      </w:r>
      <w:r w:rsidR="008659E4" w:rsidRPr="008B38ED">
        <w:rPr>
          <w:rFonts w:ascii="Times New Roman" w:hAnsi="Times New Roman"/>
          <w:b/>
          <w:sz w:val="26"/>
          <w:szCs w:val="26"/>
        </w:rPr>
        <w:t>uá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ác</w:t>
      </w:r>
      <w:proofErr w:type="spellEnd"/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430"/>
        <w:gridCol w:w="4530"/>
      </w:tblGrid>
      <w:tr w:rsidR="008B38ED" w:rsidRPr="008B38ED" w:rsidTr="008B38ED">
        <w:trPr>
          <w:trHeight w:val="617"/>
        </w:trPr>
        <w:tc>
          <w:tcPr>
            <w:tcW w:w="243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  <w:r w:rsidR="008B38ED"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từ</w:t>
            </w:r>
            <w:proofErr w:type="spellEnd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proofErr w:type="spellStart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đến</w:t>
            </w:r>
            <w:proofErr w:type="spellEnd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proofErr w:type="spellStart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8B38ED" w:rsidRPr="008B38E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Nơi</w:t>
            </w:r>
            <w:proofErr w:type="spellEnd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làm</w:t>
            </w:r>
            <w:proofErr w:type="spellEnd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530" w:type="dxa"/>
            <w:vAlign w:val="center"/>
          </w:tcPr>
          <w:p w:rsidR="008B38ED" w:rsidRPr="008B38ED" w:rsidRDefault="008B38ED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  <w:proofErr w:type="spellEnd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danh</w:t>
            </w:r>
            <w:proofErr w:type="spellEnd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  <w:proofErr w:type="spellEnd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8659E4" w:rsidRPr="008B38ED" w:rsidRDefault="008B38ED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="008659E4" w:rsidRPr="008B38ED">
              <w:rPr>
                <w:rFonts w:ascii="Times New Roman" w:hAnsi="Times New Roman"/>
                <w:b/>
                <w:sz w:val="26"/>
                <w:szCs w:val="26"/>
              </w:rPr>
              <w:t>ông</w:t>
            </w:r>
            <w:proofErr w:type="spellEnd"/>
            <w:r w:rsidR="008659E4"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659E4" w:rsidRPr="008B38ED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 w:rsidR="008659E4"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659E4" w:rsidRPr="008B38ED">
              <w:rPr>
                <w:rFonts w:ascii="Times New Roman" w:hAnsi="Times New Roman"/>
                <w:b/>
                <w:sz w:val="26"/>
                <w:szCs w:val="26"/>
              </w:rPr>
              <w:t>đảm</w:t>
            </w:r>
            <w:proofErr w:type="spellEnd"/>
            <w:r w:rsidR="008659E4"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659E4" w:rsidRPr="008B38ED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8B38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B38ED" w:rsidRPr="008B38ED" w:rsidTr="008B38ED">
        <w:trPr>
          <w:trHeight w:val="605"/>
        </w:trPr>
        <w:tc>
          <w:tcPr>
            <w:tcW w:w="243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0" w:type="dxa"/>
            <w:vAlign w:val="center"/>
          </w:tcPr>
          <w:p w:rsidR="008659E4" w:rsidRPr="008B38ED" w:rsidRDefault="008659E4" w:rsidP="008659E4">
            <w:pPr>
              <w:widowControl w:val="0"/>
              <w:spacing w:after="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8ED" w:rsidRPr="008B38ED" w:rsidTr="008B38ED">
        <w:trPr>
          <w:trHeight w:val="605"/>
        </w:trPr>
        <w:tc>
          <w:tcPr>
            <w:tcW w:w="243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0" w:type="dxa"/>
            <w:vAlign w:val="center"/>
          </w:tcPr>
          <w:p w:rsidR="008659E4" w:rsidRPr="008B38ED" w:rsidRDefault="008659E4" w:rsidP="008659E4">
            <w:pPr>
              <w:widowControl w:val="0"/>
              <w:spacing w:after="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8ED" w:rsidRPr="008B38ED" w:rsidTr="008B38ED">
        <w:trPr>
          <w:trHeight w:val="605"/>
        </w:trPr>
        <w:tc>
          <w:tcPr>
            <w:tcW w:w="243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0" w:type="dxa"/>
            <w:vAlign w:val="center"/>
          </w:tcPr>
          <w:p w:rsidR="008659E4" w:rsidRPr="008B38ED" w:rsidRDefault="008659E4" w:rsidP="008659E4">
            <w:pPr>
              <w:widowControl w:val="0"/>
              <w:spacing w:after="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59E4" w:rsidRPr="008B38ED" w:rsidRDefault="008B38ED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b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>11</w:t>
      </w:r>
      <w:r w:rsidR="008659E4" w:rsidRPr="008B38ED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giáo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chuyên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khảo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khoa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học</w:t>
      </w:r>
      <w:proofErr w:type="spellEnd"/>
    </w:p>
    <w:p w:rsidR="008659E4" w:rsidRPr="008B38ED" w:rsidRDefault="008B38ED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>11</w:t>
      </w:r>
      <w:r w:rsidR="008659E4" w:rsidRPr="008B38ED">
        <w:rPr>
          <w:rFonts w:ascii="Times New Roman" w:hAnsi="Times New Roman"/>
          <w:sz w:val="26"/>
          <w:szCs w:val="26"/>
        </w:rPr>
        <w:t xml:space="preserve">.1.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Sách</w:t>
      </w:r>
      <w:proofErr w:type="spellEnd"/>
      <w:r w:rsidR="008659E4" w:rsidRPr="008B38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giáo</w:t>
      </w:r>
      <w:proofErr w:type="spellEnd"/>
      <w:r w:rsidR="008659E4"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trình</w:t>
      </w:r>
      <w:proofErr w:type="spellEnd"/>
    </w:p>
    <w:tbl>
      <w:tblPr>
        <w:tblW w:w="9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332"/>
        <w:gridCol w:w="1882"/>
        <w:gridCol w:w="2023"/>
        <w:gridCol w:w="1385"/>
      </w:tblGrid>
      <w:tr w:rsidR="008B38ED" w:rsidRPr="008B38ED" w:rsidTr="00762E02">
        <w:trPr>
          <w:trHeight w:val="636"/>
        </w:trPr>
        <w:tc>
          <w:tcPr>
            <w:tcW w:w="76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ả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</w:p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385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8B38ED" w:rsidRPr="008B38ED" w:rsidTr="00762E02">
        <w:trPr>
          <w:trHeight w:val="315"/>
        </w:trPr>
        <w:tc>
          <w:tcPr>
            <w:tcW w:w="76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Footer"/>
              <w:tabs>
                <w:tab w:val="left" w:pos="720"/>
              </w:tabs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8ED" w:rsidRPr="008B38ED" w:rsidTr="00762E02">
        <w:trPr>
          <w:trHeight w:val="315"/>
        </w:trPr>
        <w:tc>
          <w:tcPr>
            <w:tcW w:w="769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Footer"/>
              <w:tabs>
                <w:tab w:val="left" w:pos="720"/>
              </w:tabs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59E4" w:rsidRPr="008B38ED" w:rsidRDefault="008B38ED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>11</w:t>
      </w:r>
      <w:r w:rsidR="008659E4" w:rsidRPr="008B38ED">
        <w:rPr>
          <w:rFonts w:ascii="Times New Roman" w:hAnsi="Times New Roman"/>
          <w:sz w:val="26"/>
          <w:szCs w:val="26"/>
        </w:rPr>
        <w:t xml:space="preserve">.2.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Sách</w:t>
      </w:r>
      <w:proofErr w:type="spellEnd"/>
      <w:r w:rsidR="008659E4"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chuyên</w:t>
      </w:r>
      <w:proofErr w:type="spellEnd"/>
      <w:r w:rsidR="008659E4"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khảo</w:t>
      </w:r>
      <w:proofErr w:type="spellEnd"/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031"/>
        <w:gridCol w:w="1717"/>
        <w:gridCol w:w="2510"/>
        <w:gridCol w:w="1414"/>
      </w:tblGrid>
      <w:tr w:rsidR="008B38ED" w:rsidRPr="008B38ED" w:rsidTr="00762E02">
        <w:trPr>
          <w:trHeight w:val="703"/>
        </w:trPr>
        <w:tc>
          <w:tcPr>
            <w:tcW w:w="713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717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ả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510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</w:p>
          <w:p w:rsidR="008659E4" w:rsidRPr="008B38ED" w:rsidRDefault="008659E4" w:rsidP="008659E4">
            <w:pPr>
              <w:pStyle w:val="LightGrid-Accent31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8B38ED" w:rsidRPr="008B38ED" w:rsidTr="00762E02">
        <w:trPr>
          <w:trHeight w:val="722"/>
        </w:trPr>
        <w:tc>
          <w:tcPr>
            <w:tcW w:w="713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8659E4" w:rsidRPr="008B38ED" w:rsidRDefault="008659E4" w:rsidP="008659E4">
            <w:pPr>
              <w:spacing w:before="120" w:after="120" w:line="300" w:lineRule="exact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8659E4" w:rsidRPr="008B38ED" w:rsidRDefault="008659E4" w:rsidP="008659E4">
            <w:pPr>
              <w:spacing w:line="30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659E4" w:rsidRPr="008B38ED" w:rsidRDefault="008659E4" w:rsidP="008659E4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8ED" w:rsidRPr="008B38ED" w:rsidTr="00762E02">
        <w:trPr>
          <w:trHeight w:val="722"/>
        </w:trPr>
        <w:tc>
          <w:tcPr>
            <w:tcW w:w="713" w:type="dxa"/>
            <w:shd w:val="clear" w:color="auto" w:fill="auto"/>
            <w:vAlign w:val="center"/>
          </w:tcPr>
          <w:p w:rsidR="008659E4" w:rsidRPr="008B38ED" w:rsidRDefault="008659E4" w:rsidP="008659E4">
            <w:pPr>
              <w:pStyle w:val="LightGrid-Accent31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8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ind w:right="-24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659E4" w:rsidRPr="008B38ED" w:rsidRDefault="008659E4" w:rsidP="008659E4">
            <w:pPr>
              <w:widowControl w:val="0"/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59E4" w:rsidRPr="008B38ED" w:rsidRDefault="008B38ED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>11</w:t>
      </w:r>
      <w:r w:rsidR="008659E4" w:rsidRPr="008B38ED">
        <w:rPr>
          <w:rFonts w:ascii="Times New Roman" w:hAnsi="Times New Roman"/>
          <w:sz w:val="26"/>
          <w:szCs w:val="26"/>
        </w:rPr>
        <w:t xml:space="preserve">.3.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Các</w:t>
      </w:r>
      <w:proofErr w:type="spellEnd"/>
      <w:r w:rsidR="008659E4"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bài</w:t>
      </w:r>
      <w:proofErr w:type="spellEnd"/>
      <w:r w:rsidR="008659E4"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báo</w:t>
      </w:r>
      <w:proofErr w:type="spellEnd"/>
      <w:r w:rsidR="008659E4"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khoa</w:t>
      </w:r>
      <w:proofErr w:type="spellEnd"/>
      <w:r w:rsidR="008659E4"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sz w:val="26"/>
          <w:szCs w:val="26"/>
        </w:rPr>
        <w:t>học</w:t>
      </w:r>
      <w:proofErr w:type="spellEnd"/>
    </w:p>
    <w:p w:rsidR="008659E4" w:rsidRPr="008B38ED" w:rsidRDefault="008659E4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>………………….</w:t>
      </w:r>
    </w:p>
    <w:p w:rsidR="008659E4" w:rsidRPr="008B38ED" w:rsidRDefault="008659E4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>………………….</w:t>
      </w:r>
    </w:p>
    <w:p w:rsidR="008659E4" w:rsidRPr="008B38ED" w:rsidRDefault="008B38ED" w:rsidP="003F7D6E">
      <w:pPr>
        <w:pStyle w:val="LightGrid-Accent31"/>
        <w:spacing w:before="120" w:after="120" w:line="320" w:lineRule="exact"/>
        <w:ind w:left="0"/>
        <w:contextualSpacing w:val="0"/>
        <w:rPr>
          <w:rFonts w:ascii="Times New Roman" w:hAnsi="Times New Roman"/>
          <w:b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>12</w:t>
      </w:r>
      <w:r w:rsidR="008659E4" w:rsidRPr="008B38ED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án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khoa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nghệ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chủ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rì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="008659E4"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659E4" w:rsidRPr="008B38ED">
        <w:rPr>
          <w:rFonts w:ascii="Times New Roman" w:hAnsi="Times New Roman"/>
          <w:b/>
          <w:sz w:val="26"/>
          <w:szCs w:val="26"/>
        </w:rPr>
        <w:t>gia</w:t>
      </w:r>
      <w:proofErr w:type="spellEnd"/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159"/>
        <w:gridCol w:w="2016"/>
        <w:gridCol w:w="2690"/>
      </w:tblGrid>
      <w:tr w:rsidR="008B38ED" w:rsidRPr="008B38ED" w:rsidTr="003F7D6E">
        <w:trPr>
          <w:trHeight w:val="165"/>
        </w:trPr>
        <w:tc>
          <w:tcPr>
            <w:tcW w:w="1598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159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2016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269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</w:tr>
      <w:tr w:rsidR="008B38ED" w:rsidRPr="008B38ED" w:rsidTr="003F7D6E">
        <w:trPr>
          <w:trHeight w:val="165"/>
        </w:trPr>
        <w:tc>
          <w:tcPr>
            <w:tcW w:w="1598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9" w:type="dxa"/>
            <w:vAlign w:val="center"/>
          </w:tcPr>
          <w:p w:rsidR="008659E4" w:rsidRPr="008B38ED" w:rsidRDefault="008659E4" w:rsidP="008659E4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8ED" w:rsidRPr="008B38ED" w:rsidTr="003F7D6E">
        <w:trPr>
          <w:trHeight w:val="165"/>
        </w:trPr>
        <w:tc>
          <w:tcPr>
            <w:tcW w:w="1598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  <w:lang w:eastAsia="en-AU"/>
              </w:rPr>
            </w:pPr>
          </w:p>
        </w:tc>
        <w:tc>
          <w:tcPr>
            <w:tcW w:w="3159" w:type="dxa"/>
            <w:vAlign w:val="center"/>
          </w:tcPr>
          <w:p w:rsidR="008659E4" w:rsidRPr="008B38ED" w:rsidRDefault="008659E4" w:rsidP="008659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8ED" w:rsidRPr="008B38ED" w:rsidTr="003F7D6E">
        <w:trPr>
          <w:trHeight w:val="165"/>
        </w:trPr>
        <w:tc>
          <w:tcPr>
            <w:tcW w:w="1598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9" w:type="dxa"/>
            <w:vAlign w:val="center"/>
          </w:tcPr>
          <w:p w:rsidR="008659E4" w:rsidRPr="008B38ED" w:rsidRDefault="008659E4" w:rsidP="008659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8ED" w:rsidRPr="008B38ED" w:rsidTr="003F7D6E">
        <w:trPr>
          <w:trHeight w:val="165"/>
        </w:trPr>
        <w:tc>
          <w:tcPr>
            <w:tcW w:w="1598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9" w:type="dxa"/>
            <w:vAlign w:val="center"/>
          </w:tcPr>
          <w:p w:rsidR="008659E4" w:rsidRPr="008B38ED" w:rsidRDefault="008659E4" w:rsidP="008659E4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vAlign w:val="center"/>
          </w:tcPr>
          <w:p w:rsidR="008659E4" w:rsidRPr="008B38ED" w:rsidRDefault="008659E4" w:rsidP="008659E4">
            <w:pPr>
              <w:spacing w:before="60" w:after="6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2E02" w:rsidRPr="008B38ED" w:rsidRDefault="00762E02" w:rsidP="003F7D6E">
      <w:pPr>
        <w:spacing w:before="120" w:after="120" w:line="320" w:lineRule="exact"/>
        <w:rPr>
          <w:rFonts w:ascii="Times New Roman" w:hAnsi="Times New Roman"/>
          <w:b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>1</w:t>
      </w:r>
      <w:r w:rsidR="008B38ED" w:rsidRPr="008B38ED">
        <w:rPr>
          <w:rFonts w:ascii="Times New Roman" w:hAnsi="Times New Roman"/>
          <w:b/>
          <w:sz w:val="26"/>
          <w:szCs w:val="26"/>
        </w:rPr>
        <w:t>3</w:t>
      </w:r>
      <w:r w:rsidRPr="008B38ED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8B38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b/>
          <w:sz w:val="26"/>
          <w:szCs w:val="26"/>
        </w:rPr>
        <w:t>họ</w:t>
      </w:r>
      <w:r w:rsidR="00285BB1">
        <w:rPr>
          <w:rFonts w:ascii="Times New Roman" w:hAnsi="Times New Roman"/>
          <w:b/>
          <w:sz w:val="26"/>
          <w:szCs w:val="26"/>
        </w:rPr>
        <w:t>c</w:t>
      </w:r>
      <w:proofErr w:type="spellEnd"/>
    </w:p>
    <w:p w:rsidR="003F7D6E" w:rsidRPr="008B38ED" w:rsidRDefault="003F7D6E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B38ED">
        <w:rPr>
          <w:rFonts w:ascii="Times New Roman" w:hAnsi="Times New Roman"/>
          <w:sz w:val="26"/>
          <w:szCs w:val="26"/>
        </w:rPr>
        <w:t>Số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lượng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tiến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sĩ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đã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đào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tạo</w:t>
      </w:r>
      <w:proofErr w:type="spellEnd"/>
      <w:r w:rsidRPr="008B38ED">
        <w:rPr>
          <w:rFonts w:ascii="Times New Roman" w:hAnsi="Times New Roman"/>
          <w:sz w:val="26"/>
          <w:szCs w:val="26"/>
        </w:rPr>
        <w:t>: ….</w:t>
      </w:r>
    </w:p>
    <w:p w:rsidR="003F7D6E" w:rsidRPr="008B38ED" w:rsidRDefault="003F7D6E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B38ED">
        <w:rPr>
          <w:rFonts w:ascii="Times New Roman" w:hAnsi="Times New Roman"/>
          <w:sz w:val="26"/>
          <w:szCs w:val="26"/>
        </w:rPr>
        <w:t>Số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lượng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NCS </w:t>
      </w:r>
      <w:proofErr w:type="spellStart"/>
      <w:r w:rsidRPr="008B38ED">
        <w:rPr>
          <w:rFonts w:ascii="Times New Roman" w:hAnsi="Times New Roman"/>
          <w:sz w:val="26"/>
          <w:szCs w:val="26"/>
        </w:rPr>
        <w:t>đang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hướng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dẫn</w:t>
      </w:r>
      <w:proofErr w:type="spellEnd"/>
      <w:r w:rsidRPr="008B38ED">
        <w:rPr>
          <w:rFonts w:ascii="Times New Roman" w:hAnsi="Times New Roman"/>
          <w:sz w:val="26"/>
          <w:szCs w:val="26"/>
        </w:rPr>
        <w:t>: ….</w:t>
      </w:r>
    </w:p>
    <w:p w:rsidR="003F7D6E" w:rsidRPr="008B38ED" w:rsidRDefault="003F7D6E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8B38ED">
        <w:rPr>
          <w:rFonts w:ascii="Times New Roman" w:hAnsi="Times New Roman"/>
          <w:sz w:val="26"/>
          <w:szCs w:val="26"/>
        </w:rPr>
        <w:t>Số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lượng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thạc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sĩ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đã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đào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sz w:val="26"/>
          <w:szCs w:val="26"/>
        </w:rPr>
        <w:t>tạo</w:t>
      </w:r>
      <w:proofErr w:type="spellEnd"/>
      <w:r w:rsidRPr="008B38ED">
        <w:rPr>
          <w:rFonts w:ascii="Times New Roman" w:hAnsi="Times New Roman"/>
          <w:sz w:val="26"/>
          <w:szCs w:val="26"/>
        </w:rPr>
        <w:t>: ….</w:t>
      </w:r>
    </w:p>
    <w:p w:rsidR="003F7D6E" w:rsidRPr="008B38ED" w:rsidRDefault="003F7D6E" w:rsidP="003F7D6E">
      <w:pPr>
        <w:spacing w:before="120" w:after="120" w:line="320" w:lineRule="exact"/>
        <w:rPr>
          <w:rFonts w:ascii="Times New Roman" w:hAnsi="Times New Roman"/>
          <w:sz w:val="26"/>
          <w:szCs w:val="26"/>
        </w:rPr>
      </w:pPr>
      <w:proofErr w:type="spellStart"/>
      <w:r w:rsidRPr="008B38ED">
        <w:rPr>
          <w:rFonts w:ascii="Times New Roman" w:hAnsi="Times New Roman"/>
          <w:sz w:val="26"/>
          <w:szCs w:val="26"/>
        </w:rPr>
        <w:t>Thông</w:t>
      </w:r>
      <w:proofErr w:type="spellEnd"/>
      <w:r w:rsidRPr="008B38ED">
        <w:rPr>
          <w:rFonts w:ascii="Times New Roman" w:hAnsi="Times New Roman"/>
          <w:sz w:val="26"/>
          <w:szCs w:val="26"/>
        </w:rPr>
        <w:t xml:space="preserve"> tin chi </w:t>
      </w:r>
      <w:proofErr w:type="spellStart"/>
      <w:r w:rsidRPr="008B38ED">
        <w:rPr>
          <w:rFonts w:ascii="Times New Roman" w:hAnsi="Times New Roman"/>
          <w:sz w:val="26"/>
          <w:szCs w:val="26"/>
        </w:rPr>
        <w:t>tiết</w:t>
      </w:r>
      <w:proofErr w:type="spellEnd"/>
      <w:r w:rsidRPr="008B38ED">
        <w:rPr>
          <w:rFonts w:ascii="Times New Roman" w:hAnsi="Times New Roman"/>
          <w:sz w:val="26"/>
          <w:szCs w:val="26"/>
        </w:rPr>
        <w:t>: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984"/>
        <w:gridCol w:w="2098"/>
        <w:gridCol w:w="2430"/>
      </w:tblGrid>
      <w:tr w:rsidR="008B38ED" w:rsidRPr="008B38ED" w:rsidTr="003F7D6E">
        <w:trPr>
          <w:trHeight w:val="164"/>
        </w:trPr>
        <w:tc>
          <w:tcPr>
            <w:tcW w:w="2891" w:type="dxa"/>
            <w:shd w:val="clear" w:color="auto" w:fill="auto"/>
          </w:tcPr>
          <w:p w:rsidR="003F7D6E" w:rsidRPr="008B38ED" w:rsidRDefault="003F7D6E" w:rsidP="003F7D6E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B38ED">
              <w:rPr>
                <w:rFonts w:ascii="Times New Roman" w:hAnsi="Times New Roman"/>
                <w:sz w:val="26"/>
                <w:szCs w:val="26"/>
                <w:lang w:val="vi-VN"/>
              </w:rPr>
              <w:t>Tên luận án (đã bảo vệ luận án hoặc đang làm NCS)</w:t>
            </w:r>
          </w:p>
        </w:tc>
        <w:tc>
          <w:tcPr>
            <w:tcW w:w="1984" w:type="dxa"/>
            <w:shd w:val="clear" w:color="auto" w:fill="auto"/>
          </w:tcPr>
          <w:p w:rsidR="003F7D6E" w:rsidRPr="008B38ED" w:rsidRDefault="003F7D6E" w:rsidP="00764D4D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Vai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8" w:type="dxa"/>
            <w:shd w:val="clear" w:color="auto" w:fill="auto"/>
          </w:tcPr>
          <w:p w:rsidR="003F7D6E" w:rsidRPr="008B38ED" w:rsidRDefault="003F7D6E" w:rsidP="00764D4D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NCS,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3F7D6E" w:rsidRPr="008B38ED" w:rsidRDefault="003F7D6E" w:rsidP="00764D4D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TS, NCS,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8ED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B38E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B38ED" w:rsidRPr="008B38ED" w:rsidTr="003F7D6E">
        <w:trPr>
          <w:trHeight w:val="164"/>
        </w:trPr>
        <w:tc>
          <w:tcPr>
            <w:tcW w:w="2891" w:type="dxa"/>
            <w:shd w:val="clear" w:color="auto" w:fill="auto"/>
          </w:tcPr>
          <w:p w:rsidR="003F7D6E" w:rsidRPr="008B38ED" w:rsidRDefault="003F7D6E" w:rsidP="00764D4D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F7D6E" w:rsidRPr="008B38ED" w:rsidRDefault="003F7D6E" w:rsidP="00764D4D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098" w:type="dxa"/>
            <w:shd w:val="clear" w:color="auto" w:fill="auto"/>
          </w:tcPr>
          <w:p w:rsidR="003F7D6E" w:rsidRPr="008B38ED" w:rsidRDefault="003F7D6E" w:rsidP="00764D4D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430" w:type="dxa"/>
            <w:shd w:val="clear" w:color="auto" w:fill="auto"/>
          </w:tcPr>
          <w:p w:rsidR="003F7D6E" w:rsidRPr="008B38ED" w:rsidRDefault="003F7D6E" w:rsidP="00764D4D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8B38ED" w:rsidRPr="008B38ED" w:rsidTr="003F7D6E">
        <w:trPr>
          <w:trHeight w:val="164"/>
        </w:trPr>
        <w:tc>
          <w:tcPr>
            <w:tcW w:w="2891" w:type="dxa"/>
            <w:shd w:val="clear" w:color="auto" w:fill="auto"/>
          </w:tcPr>
          <w:p w:rsidR="003F7D6E" w:rsidRPr="008B38ED" w:rsidRDefault="003F7D6E" w:rsidP="00764D4D">
            <w:pPr>
              <w:spacing w:before="60" w:after="60" w:line="320" w:lineRule="exact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 w:bidi="th-TH"/>
              </w:rPr>
            </w:pPr>
          </w:p>
        </w:tc>
        <w:tc>
          <w:tcPr>
            <w:tcW w:w="1984" w:type="dxa"/>
            <w:shd w:val="clear" w:color="auto" w:fill="auto"/>
          </w:tcPr>
          <w:p w:rsidR="003F7D6E" w:rsidRPr="008B38ED" w:rsidRDefault="003F7D6E" w:rsidP="00764D4D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098" w:type="dxa"/>
            <w:shd w:val="clear" w:color="auto" w:fill="auto"/>
          </w:tcPr>
          <w:p w:rsidR="003F7D6E" w:rsidRPr="008B38ED" w:rsidRDefault="003F7D6E" w:rsidP="00764D4D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430" w:type="dxa"/>
            <w:shd w:val="clear" w:color="auto" w:fill="auto"/>
          </w:tcPr>
          <w:p w:rsidR="003F7D6E" w:rsidRPr="008B38ED" w:rsidRDefault="003F7D6E" w:rsidP="00764D4D">
            <w:pPr>
              <w:spacing w:before="60" w:after="60" w:line="320" w:lineRule="exac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3B2533" w:rsidRPr="008B38ED" w:rsidRDefault="003B2533" w:rsidP="00762E02">
      <w:pPr>
        <w:spacing w:before="60" w:after="60" w:line="320" w:lineRule="exact"/>
        <w:rPr>
          <w:rFonts w:ascii="Times New Roman" w:hAnsi="Times New Roman"/>
          <w:b/>
          <w:sz w:val="26"/>
          <w:szCs w:val="26"/>
        </w:rPr>
      </w:pPr>
    </w:p>
    <w:p w:rsidR="008659E4" w:rsidRPr="008B38ED" w:rsidRDefault="008659E4" w:rsidP="008659E4">
      <w:pPr>
        <w:rPr>
          <w:rFonts w:ascii="Times New Roman" w:hAnsi="Times New Roman"/>
          <w:sz w:val="26"/>
          <w:szCs w:val="26"/>
        </w:rPr>
      </w:pPr>
    </w:p>
    <w:p w:rsidR="008659E4" w:rsidRPr="008B38ED" w:rsidRDefault="008659E4" w:rsidP="008659E4">
      <w:pPr>
        <w:spacing w:before="60" w:after="60" w:line="320" w:lineRule="exact"/>
        <w:ind w:left="5040"/>
        <w:rPr>
          <w:rFonts w:ascii="Times New Roman" w:hAnsi="Times New Roman"/>
          <w:i/>
          <w:sz w:val="26"/>
          <w:szCs w:val="26"/>
        </w:rPr>
      </w:pPr>
      <w:r w:rsidRPr="008B38ED">
        <w:rPr>
          <w:rFonts w:ascii="Times New Roman" w:hAnsi="Times New Roman"/>
          <w:i/>
          <w:sz w:val="24"/>
          <w:szCs w:val="24"/>
        </w:rPr>
        <w:t xml:space="preserve"> </w:t>
      </w:r>
      <w:r w:rsidR="003B2533" w:rsidRPr="008B38ED">
        <w:rPr>
          <w:rFonts w:ascii="Times New Roman" w:hAnsi="Times New Roman"/>
          <w:i/>
          <w:sz w:val="24"/>
          <w:szCs w:val="24"/>
        </w:rPr>
        <w:t xml:space="preserve">      </w:t>
      </w:r>
      <w:proofErr w:type="spellStart"/>
      <w:r w:rsidR="003B2533" w:rsidRPr="008B38ED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3B2533" w:rsidRPr="008B38ED">
        <w:rPr>
          <w:rFonts w:ascii="Times New Roman" w:hAnsi="Times New Roman"/>
          <w:i/>
          <w:sz w:val="26"/>
          <w:szCs w:val="26"/>
        </w:rPr>
        <w:t xml:space="preserve"> ….. </w:t>
      </w:r>
      <w:proofErr w:type="spellStart"/>
      <w:proofErr w:type="gramStart"/>
      <w:r w:rsidR="003B2533" w:rsidRPr="008B38ED">
        <w:rPr>
          <w:rFonts w:ascii="Times New Roman" w:hAnsi="Times New Roman"/>
          <w:i/>
          <w:sz w:val="26"/>
          <w:szCs w:val="26"/>
        </w:rPr>
        <w:t>tháng</w:t>
      </w:r>
      <w:proofErr w:type="spellEnd"/>
      <w:proofErr w:type="gramEnd"/>
      <w:r w:rsidR="003B2533" w:rsidRPr="008B38ED">
        <w:rPr>
          <w:rFonts w:ascii="Times New Roman" w:hAnsi="Times New Roman"/>
          <w:i/>
          <w:sz w:val="26"/>
          <w:szCs w:val="26"/>
        </w:rPr>
        <w:t xml:space="preserve"> …. </w:t>
      </w:r>
      <w:proofErr w:type="spellStart"/>
      <w:proofErr w:type="gramStart"/>
      <w:r w:rsidR="003B2533" w:rsidRPr="008B38ED">
        <w:rPr>
          <w:rFonts w:ascii="Times New Roman" w:hAnsi="Times New Roman"/>
          <w:i/>
          <w:sz w:val="26"/>
          <w:szCs w:val="26"/>
        </w:rPr>
        <w:t>năm</w:t>
      </w:r>
      <w:proofErr w:type="spellEnd"/>
      <w:proofErr w:type="gramEnd"/>
      <w:r w:rsidR="003B2533" w:rsidRPr="008B38ED">
        <w:rPr>
          <w:rFonts w:ascii="Times New Roman" w:hAnsi="Times New Roman"/>
          <w:i/>
          <w:sz w:val="26"/>
          <w:szCs w:val="26"/>
        </w:rPr>
        <w:t xml:space="preserve"> 2020</w:t>
      </w:r>
    </w:p>
    <w:p w:rsidR="008659E4" w:rsidRPr="008B38ED" w:rsidRDefault="008659E4" w:rsidP="008659E4">
      <w:pPr>
        <w:spacing w:before="60" w:after="60" w:line="320" w:lineRule="exact"/>
        <w:jc w:val="center"/>
        <w:rPr>
          <w:rFonts w:ascii="Times New Roman" w:hAnsi="Times New Roman"/>
          <w:sz w:val="26"/>
          <w:szCs w:val="26"/>
        </w:rPr>
      </w:pPr>
      <w:r w:rsidRPr="008B38E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</w:t>
      </w:r>
      <w:r w:rsidRPr="008B38ED">
        <w:rPr>
          <w:rFonts w:ascii="Times New Roman" w:hAnsi="Times New Roman"/>
          <w:sz w:val="26"/>
          <w:szCs w:val="26"/>
        </w:rPr>
        <w:t>NGƯỜI KHAI</w:t>
      </w:r>
    </w:p>
    <w:p w:rsidR="008659E4" w:rsidRPr="008B38ED" w:rsidRDefault="008659E4" w:rsidP="008659E4">
      <w:pPr>
        <w:spacing w:before="60" w:after="60" w:line="320" w:lineRule="exact"/>
        <w:jc w:val="center"/>
        <w:rPr>
          <w:rFonts w:ascii="Times New Roman" w:hAnsi="Times New Roman"/>
          <w:i/>
          <w:sz w:val="26"/>
          <w:szCs w:val="26"/>
        </w:rPr>
      </w:pPr>
      <w:r w:rsidRPr="008B38ED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(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Chữ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ký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38ED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8B38ED">
        <w:rPr>
          <w:rFonts w:ascii="Times New Roman" w:hAnsi="Times New Roman"/>
          <w:i/>
          <w:sz w:val="26"/>
          <w:szCs w:val="26"/>
        </w:rPr>
        <w:t>)</w:t>
      </w:r>
    </w:p>
    <w:sectPr w:rsidR="008659E4" w:rsidRPr="008B38ED" w:rsidSect="00762E02">
      <w:footerReference w:type="even" r:id="rId8"/>
      <w:footerReference w:type="default" r:id="rId9"/>
      <w:pgSz w:w="12240" w:h="15840"/>
      <w:pgMar w:top="1134" w:right="1134" w:bottom="1134" w:left="1701" w:header="720" w:footer="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11" w:rsidRDefault="00AF2711" w:rsidP="00E43772">
      <w:pPr>
        <w:spacing w:after="0" w:line="240" w:lineRule="auto"/>
      </w:pPr>
      <w:r>
        <w:separator/>
      </w:r>
    </w:p>
  </w:endnote>
  <w:endnote w:type="continuationSeparator" w:id="0">
    <w:p w:rsidR="00AF2711" w:rsidRDefault="00AF2711" w:rsidP="00E4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72" w:rsidRDefault="00E43772" w:rsidP="00A005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772" w:rsidRDefault="00E43772" w:rsidP="00E437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86815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43772" w:rsidRPr="00762E02" w:rsidRDefault="00762E02" w:rsidP="00762E02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762E02">
          <w:rPr>
            <w:rFonts w:ascii="Times New Roman" w:hAnsi="Times New Roman"/>
            <w:sz w:val="24"/>
            <w:szCs w:val="24"/>
          </w:rPr>
          <w:fldChar w:fldCharType="begin"/>
        </w:r>
        <w:r w:rsidRPr="00762E0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2E02">
          <w:rPr>
            <w:rFonts w:ascii="Times New Roman" w:hAnsi="Times New Roman"/>
            <w:sz w:val="24"/>
            <w:szCs w:val="24"/>
          </w:rPr>
          <w:fldChar w:fldCharType="separate"/>
        </w:r>
        <w:r w:rsidR="00285BB1">
          <w:rPr>
            <w:rFonts w:ascii="Times New Roman" w:hAnsi="Times New Roman"/>
            <w:noProof/>
            <w:sz w:val="24"/>
            <w:szCs w:val="24"/>
          </w:rPr>
          <w:t>3</w:t>
        </w:r>
        <w:r w:rsidRPr="00762E0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11" w:rsidRDefault="00AF2711" w:rsidP="00E43772">
      <w:pPr>
        <w:spacing w:after="0" w:line="240" w:lineRule="auto"/>
      </w:pPr>
      <w:r>
        <w:separator/>
      </w:r>
    </w:p>
  </w:footnote>
  <w:footnote w:type="continuationSeparator" w:id="0">
    <w:p w:rsidR="00AF2711" w:rsidRDefault="00AF2711" w:rsidP="00E4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D06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73318"/>
    <w:multiLevelType w:val="hybridMultilevel"/>
    <w:tmpl w:val="6DE0AAAE"/>
    <w:lvl w:ilvl="0" w:tplc="9BD27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4B22"/>
    <w:multiLevelType w:val="hybridMultilevel"/>
    <w:tmpl w:val="1292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F6746"/>
    <w:multiLevelType w:val="hybridMultilevel"/>
    <w:tmpl w:val="E5C088BC"/>
    <w:lvl w:ilvl="0" w:tplc="141274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6701"/>
    <w:multiLevelType w:val="multilevel"/>
    <w:tmpl w:val="7A16393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45"/>
    <w:rsid w:val="000265FA"/>
    <w:rsid w:val="000E3A1D"/>
    <w:rsid w:val="00103B80"/>
    <w:rsid w:val="00133145"/>
    <w:rsid w:val="001543DC"/>
    <w:rsid w:val="001A47B4"/>
    <w:rsid w:val="001C1ECD"/>
    <w:rsid w:val="001F7199"/>
    <w:rsid w:val="00285BB1"/>
    <w:rsid w:val="002B7AC6"/>
    <w:rsid w:val="002C6714"/>
    <w:rsid w:val="002D5A0C"/>
    <w:rsid w:val="002E6AF0"/>
    <w:rsid w:val="003161EE"/>
    <w:rsid w:val="003212C5"/>
    <w:rsid w:val="003410B6"/>
    <w:rsid w:val="003476B5"/>
    <w:rsid w:val="00360D4B"/>
    <w:rsid w:val="00370A84"/>
    <w:rsid w:val="00377C3F"/>
    <w:rsid w:val="00380FE3"/>
    <w:rsid w:val="00381F0C"/>
    <w:rsid w:val="003B2533"/>
    <w:rsid w:val="003B4464"/>
    <w:rsid w:val="003B7B38"/>
    <w:rsid w:val="003F7D6E"/>
    <w:rsid w:val="00486EE0"/>
    <w:rsid w:val="004C3A8B"/>
    <w:rsid w:val="004F3009"/>
    <w:rsid w:val="00523750"/>
    <w:rsid w:val="0053220D"/>
    <w:rsid w:val="00556893"/>
    <w:rsid w:val="005D6BA0"/>
    <w:rsid w:val="005F08EF"/>
    <w:rsid w:val="00600A2C"/>
    <w:rsid w:val="00626877"/>
    <w:rsid w:val="00643B11"/>
    <w:rsid w:val="0067381A"/>
    <w:rsid w:val="006809FA"/>
    <w:rsid w:val="00681258"/>
    <w:rsid w:val="00682E94"/>
    <w:rsid w:val="006A4B70"/>
    <w:rsid w:val="006E2E94"/>
    <w:rsid w:val="006F205F"/>
    <w:rsid w:val="00717B06"/>
    <w:rsid w:val="00762E02"/>
    <w:rsid w:val="007846F3"/>
    <w:rsid w:val="007A1982"/>
    <w:rsid w:val="007D5A0B"/>
    <w:rsid w:val="007E5235"/>
    <w:rsid w:val="007F04EF"/>
    <w:rsid w:val="007F0992"/>
    <w:rsid w:val="00811436"/>
    <w:rsid w:val="00813AA6"/>
    <w:rsid w:val="00850084"/>
    <w:rsid w:val="008642A7"/>
    <w:rsid w:val="008659E4"/>
    <w:rsid w:val="00866162"/>
    <w:rsid w:val="008776D0"/>
    <w:rsid w:val="008B38ED"/>
    <w:rsid w:val="008C4B95"/>
    <w:rsid w:val="008D77D8"/>
    <w:rsid w:val="0092549D"/>
    <w:rsid w:val="00941C39"/>
    <w:rsid w:val="00945D4E"/>
    <w:rsid w:val="00960371"/>
    <w:rsid w:val="00A005C9"/>
    <w:rsid w:val="00A17BBD"/>
    <w:rsid w:val="00A27660"/>
    <w:rsid w:val="00A52863"/>
    <w:rsid w:val="00A5331A"/>
    <w:rsid w:val="00A70AF6"/>
    <w:rsid w:val="00A73CCE"/>
    <w:rsid w:val="00AF2711"/>
    <w:rsid w:val="00AF37F9"/>
    <w:rsid w:val="00B75EF7"/>
    <w:rsid w:val="00B81BE1"/>
    <w:rsid w:val="00BA1186"/>
    <w:rsid w:val="00BC349C"/>
    <w:rsid w:val="00BC4F52"/>
    <w:rsid w:val="00BF098A"/>
    <w:rsid w:val="00C122F1"/>
    <w:rsid w:val="00C30B9D"/>
    <w:rsid w:val="00C439C8"/>
    <w:rsid w:val="00CC2265"/>
    <w:rsid w:val="00CF04A9"/>
    <w:rsid w:val="00D36E99"/>
    <w:rsid w:val="00D849B0"/>
    <w:rsid w:val="00D91A9D"/>
    <w:rsid w:val="00DE1EF0"/>
    <w:rsid w:val="00DF729E"/>
    <w:rsid w:val="00E17A3F"/>
    <w:rsid w:val="00E43772"/>
    <w:rsid w:val="00E96299"/>
    <w:rsid w:val="00EE74F5"/>
    <w:rsid w:val="00F11C29"/>
    <w:rsid w:val="00F40103"/>
    <w:rsid w:val="00F90D16"/>
    <w:rsid w:val="00F966C1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3AFAD7-7E49-4F15-B8C7-06146427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A1982"/>
    <w:pPr>
      <w:keepNext/>
      <w:spacing w:after="0" w:line="380" w:lineRule="exact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133145"/>
    <w:pPr>
      <w:ind w:left="720"/>
      <w:contextualSpacing/>
    </w:pPr>
  </w:style>
  <w:style w:type="character" w:styleId="Hyperlink">
    <w:name w:val="Hyperlink"/>
    <w:rsid w:val="00556893"/>
    <w:rPr>
      <w:color w:val="0000FF"/>
      <w:u w:val="single"/>
    </w:rPr>
  </w:style>
  <w:style w:type="paragraph" w:styleId="NormalWeb">
    <w:name w:val="Normal (Web)"/>
    <w:basedOn w:val="Normal"/>
    <w:unhideWhenUsed/>
    <w:rsid w:val="006E2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7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1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43772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3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772"/>
    <w:rPr>
      <w:sz w:val="22"/>
      <w:szCs w:val="22"/>
    </w:rPr>
  </w:style>
  <w:style w:type="character" w:styleId="PageNumber">
    <w:name w:val="page number"/>
    <w:uiPriority w:val="99"/>
    <w:semiHidden/>
    <w:unhideWhenUsed/>
    <w:rsid w:val="00E43772"/>
  </w:style>
  <w:style w:type="paragraph" w:styleId="BodyText3">
    <w:name w:val="Body Text 3"/>
    <w:basedOn w:val="Normal"/>
    <w:link w:val="BodyText3Char"/>
    <w:rsid w:val="007846F3"/>
    <w:pPr>
      <w:spacing w:before="60" w:after="40" w:line="380" w:lineRule="exact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BodyText3Char">
    <w:name w:val="Body Text 3 Char"/>
    <w:link w:val="BodyText3"/>
    <w:rsid w:val="007846F3"/>
    <w:rPr>
      <w:rFonts w:ascii="Times New Roman" w:eastAsia="Times New Roman" w:hAnsi="Times New Roman"/>
      <w:sz w:val="26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A198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7A1982"/>
    <w:rPr>
      <w:sz w:val="22"/>
      <w:szCs w:val="22"/>
    </w:rPr>
  </w:style>
  <w:style w:type="character" w:customStyle="1" w:styleId="Heading2Char">
    <w:name w:val="Heading 2 Char"/>
    <w:link w:val="Heading2"/>
    <w:rsid w:val="007A1982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3D68-FD97-44AB-844B-899B0CE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y Computer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nh</dc:creator>
  <cp:lastModifiedBy>USER</cp:lastModifiedBy>
  <cp:revision>6</cp:revision>
  <cp:lastPrinted>2016-09-07T06:06:00Z</cp:lastPrinted>
  <dcterms:created xsi:type="dcterms:W3CDTF">2020-02-25T12:05:00Z</dcterms:created>
  <dcterms:modified xsi:type="dcterms:W3CDTF">2020-02-25T17:13:00Z</dcterms:modified>
</cp:coreProperties>
</file>